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A4" w:rsidRDefault="00167EF8" w:rsidP="006C0592">
      <w:pPr>
        <w:jc w:val="center"/>
        <w:rPr>
          <w:b/>
          <w:sz w:val="36"/>
          <w:szCs w:val="36"/>
        </w:rPr>
      </w:pPr>
      <w:r>
        <w:rPr>
          <w:b/>
          <w:sz w:val="36"/>
          <w:szCs w:val="36"/>
        </w:rPr>
        <w:t>F</w:t>
      </w:r>
      <w:r w:rsidR="006C0592" w:rsidRPr="006C0592">
        <w:rPr>
          <w:b/>
          <w:sz w:val="36"/>
          <w:szCs w:val="36"/>
        </w:rPr>
        <w:t>öräldramöte U19 /</w:t>
      </w:r>
      <w:proofErr w:type="spellStart"/>
      <w:r w:rsidR="006C0592" w:rsidRPr="006C0592">
        <w:rPr>
          <w:b/>
          <w:sz w:val="36"/>
          <w:szCs w:val="36"/>
        </w:rPr>
        <w:t>Div</w:t>
      </w:r>
      <w:proofErr w:type="spellEnd"/>
      <w:r w:rsidR="006C0592" w:rsidRPr="006C0592">
        <w:rPr>
          <w:b/>
          <w:sz w:val="36"/>
          <w:szCs w:val="36"/>
        </w:rPr>
        <w:t xml:space="preserve"> 4</w:t>
      </w:r>
      <w:r>
        <w:rPr>
          <w:b/>
          <w:sz w:val="36"/>
          <w:szCs w:val="36"/>
        </w:rPr>
        <w:t xml:space="preserve"> den 5:e april 2023</w:t>
      </w:r>
    </w:p>
    <w:p w:rsidR="006C0592" w:rsidRDefault="006C0592" w:rsidP="006C0592">
      <w:pPr>
        <w:jc w:val="center"/>
        <w:rPr>
          <w:b/>
          <w:sz w:val="36"/>
          <w:szCs w:val="36"/>
        </w:rPr>
      </w:pPr>
    </w:p>
    <w:p w:rsidR="00167EF8" w:rsidRPr="001A0EC1" w:rsidRDefault="00113D2C" w:rsidP="00167EF8">
      <w:pPr>
        <w:rPr>
          <w:b/>
          <w:sz w:val="28"/>
          <w:szCs w:val="28"/>
        </w:rPr>
      </w:pPr>
      <w:r w:rsidRPr="001A0EC1">
        <w:rPr>
          <w:b/>
          <w:sz w:val="28"/>
          <w:szCs w:val="28"/>
        </w:rPr>
        <w:t>Sammanfattning</w:t>
      </w:r>
    </w:p>
    <w:p w:rsidR="00167EF8" w:rsidRDefault="00167EF8" w:rsidP="006C0592">
      <w:r>
        <w:t>På föräldramötet gick vi igenom de personer som arbetar kring laget.</w:t>
      </w:r>
    </w:p>
    <w:p w:rsidR="00167EF8" w:rsidRDefault="00167EF8" w:rsidP="006C0592">
      <w:r>
        <w:t>- Erik Lundström (Tränare)</w:t>
      </w:r>
    </w:p>
    <w:p w:rsidR="00167EF8" w:rsidRDefault="00167EF8" w:rsidP="006C0592">
      <w:r>
        <w:t>- Steve Larsson (Tränare)</w:t>
      </w:r>
    </w:p>
    <w:p w:rsidR="00167EF8" w:rsidRDefault="00167EF8" w:rsidP="006C0592">
      <w:r>
        <w:t>- Joakim Axelsson (Tränare)</w:t>
      </w:r>
    </w:p>
    <w:p w:rsidR="00167EF8" w:rsidRDefault="00167EF8" w:rsidP="006C0592">
      <w:r>
        <w:t>- Palle Jansson (Tränare)</w:t>
      </w:r>
    </w:p>
    <w:p w:rsidR="00167EF8" w:rsidRDefault="00167EF8" w:rsidP="006C0592">
      <w:r>
        <w:t>- Peter Granström (</w:t>
      </w:r>
      <w:proofErr w:type="spellStart"/>
      <w:r>
        <w:t>Fystränare</w:t>
      </w:r>
      <w:proofErr w:type="spellEnd"/>
      <w:r>
        <w:t>)</w:t>
      </w:r>
    </w:p>
    <w:p w:rsidR="00167EF8" w:rsidRDefault="00167EF8" w:rsidP="006C0592">
      <w:r>
        <w:t>- Marie Sundin (Lagledare)</w:t>
      </w:r>
    </w:p>
    <w:p w:rsidR="00167EF8" w:rsidRDefault="00167EF8" w:rsidP="006C0592">
      <w:r>
        <w:t>- Emil Wicksell (Lagledare)</w:t>
      </w:r>
    </w:p>
    <w:p w:rsidR="00167EF8" w:rsidRDefault="00167EF8" w:rsidP="006C0592">
      <w:r>
        <w:t>- Mikael Hansson (Lagledare/Styrelsen)</w:t>
      </w:r>
    </w:p>
    <w:p w:rsidR="00167EF8" w:rsidRDefault="00167EF8" w:rsidP="006C0592">
      <w:r>
        <w:t>- Ulrika Eriksson (Kassör)</w:t>
      </w:r>
    </w:p>
    <w:p w:rsidR="00E50A6A" w:rsidRDefault="00E50A6A" w:rsidP="006C0592"/>
    <w:p w:rsidR="00113D2C" w:rsidRDefault="001A0EC1" w:rsidP="006C0592">
      <w:r>
        <w:t>Är det någon som har någon fundering är det bara att ni hör av Er till någon av ovanstående personer.</w:t>
      </w:r>
      <w:r w:rsidR="00EF35CD">
        <w:t xml:space="preserve"> </w:t>
      </w:r>
      <w:r w:rsidR="00113D2C">
        <w:t>En presentation av närvarande föräldrar och vilka deras respektive kille är i laget gjordes.</w:t>
      </w:r>
    </w:p>
    <w:p w:rsidR="00113D2C" w:rsidRDefault="00113D2C" w:rsidP="006C0592"/>
    <w:p w:rsidR="00516982" w:rsidRDefault="00167EF8" w:rsidP="006C0592">
      <w:r>
        <w:t xml:space="preserve">Vi pratade om att det är två lag som slagits ihop inför denna säsong, killar födda 2005 och 2004. </w:t>
      </w:r>
      <w:r w:rsidR="00A55A01">
        <w:t xml:space="preserve">Det är alltid en utmaning att få två grupper att bli en. Tränarna arbetar på för att killarna ska bli sammansvetsade som ett lag. </w:t>
      </w:r>
      <w:r>
        <w:t xml:space="preserve">Totalt är vi 32 stycken spelare i truppen nu. Vi kommer att vara med i två stycken serier, P19 </w:t>
      </w:r>
      <w:proofErr w:type="spellStart"/>
      <w:r>
        <w:t>Div</w:t>
      </w:r>
      <w:proofErr w:type="spellEnd"/>
      <w:r>
        <w:t xml:space="preserve"> 1 och </w:t>
      </w:r>
      <w:proofErr w:type="spellStart"/>
      <w:r>
        <w:t>Div</w:t>
      </w:r>
      <w:proofErr w:type="spellEnd"/>
      <w:r>
        <w:t xml:space="preserve"> 4 herrar Medelpad.</w:t>
      </w:r>
      <w:r w:rsidR="00A55A01">
        <w:t xml:space="preserve"> Vi kommer att försöka köra på med 4 träningspass per vecka tills matcherna kommer igång, därefter får vi se om vi fortsätter med 4 träningar per vecka eller går ner till 3 träningar per vecka</w:t>
      </w:r>
      <w:r w:rsidR="00D8003F">
        <w:t xml:space="preserve"> beroende på belastningen för killarna.</w:t>
      </w:r>
    </w:p>
    <w:p w:rsidR="00516982" w:rsidRDefault="00516982" w:rsidP="006C0592"/>
    <w:p w:rsidR="00516982" w:rsidRDefault="00516982" w:rsidP="006C0592">
      <w:r>
        <w:t xml:space="preserve">Eftersom vi är med i två serier kommer det under vissa helger att bli ett tajt spelschema då vi har matcher både på fredagar och söndagar. </w:t>
      </w:r>
      <w:r w:rsidR="00167EF8">
        <w:t xml:space="preserve"> </w:t>
      </w:r>
      <w:r>
        <w:t xml:space="preserve">Då vi är många spelare i truppen plus att vi kan låna in spelare från </w:t>
      </w:r>
      <w:proofErr w:type="spellStart"/>
      <w:r>
        <w:t>Div</w:t>
      </w:r>
      <w:proofErr w:type="spellEnd"/>
      <w:r>
        <w:t xml:space="preserve"> 3 laget och U17 laget ser vi att det ska fungera ändå.</w:t>
      </w:r>
    </w:p>
    <w:p w:rsidR="00516982" w:rsidRDefault="00516982" w:rsidP="006C0592">
      <w:pPr>
        <w:rPr>
          <w:i/>
        </w:rPr>
      </w:pPr>
    </w:p>
    <w:p w:rsidR="00113D2C" w:rsidRPr="00516982" w:rsidRDefault="00113D2C" w:rsidP="006C0592">
      <w:pPr>
        <w:rPr>
          <w:i/>
        </w:rPr>
      </w:pPr>
    </w:p>
    <w:p w:rsidR="00516982" w:rsidRPr="00516982" w:rsidRDefault="00516982" w:rsidP="006C0592">
      <w:pPr>
        <w:rPr>
          <w:b/>
          <w:i/>
        </w:rPr>
      </w:pPr>
      <w:r w:rsidRPr="00516982">
        <w:rPr>
          <w:b/>
          <w:i/>
        </w:rPr>
        <w:t>Krav på spelarna</w:t>
      </w:r>
    </w:p>
    <w:p w:rsidR="00516982" w:rsidRDefault="00516982" w:rsidP="006C0592">
      <w:r>
        <w:t xml:space="preserve">Killarna har </w:t>
      </w:r>
      <w:proofErr w:type="spellStart"/>
      <w:r>
        <w:t>whatsup</w:t>
      </w:r>
      <w:proofErr w:type="spellEnd"/>
      <w:r>
        <w:t xml:space="preserve"> som de kommunicerar med tränarna om de </w:t>
      </w:r>
      <w:r w:rsidR="00684C05">
        <w:t>e</w:t>
      </w:r>
      <w:r>
        <w:t xml:space="preserve">j kan </w:t>
      </w:r>
      <w:proofErr w:type="gramStart"/>
      <w:r>
        <w:t xml:space="preserve">komma </w:t>
      </w:r>
      <w:r w:rsidR="00684C05">
        <w:t xml:space="preserve"> på</w:t>
      </w:r>
      <w:proofErr w:type="gramEnd"/>
      <w:r w:rsidR="00684C05">
        <w:t xml:space="preserve"> träningar/matcher eller har skador /är sjuka. </w:t>
      </w:r>
      <w:r>
        <w:t xml:space="preserve"> Jätteviktigt att killarna informerar i tid så att tränarna kan göra en bra planering inför varje träning. Uttagningarna till matcherna kommer att spe</w:t>
      </w:r>
      <w:r w:rsidR="00A55A01">
        <w:t>gla</w:t>
      </w:r>
      <w:r>
        <w:t xml:space="preserve"> träningsnärvaro</w:t>
      </w:r>
      <w:r w:rsidR="00A55A01">
        <w:t>n, inställningen och formen</w:t>
      </w:r>
      <w:r>
        <w:t xml:space="preserve">. Eftersom det är fyra tränare kommer de att rotera på träningar och matcher. Fokus </w:t>
      </w:r>
      <w:r w:rsidR="00A55A01">
        <w:t xml:space="preserve">kommer inte att ligga på att </w:t>
      </w:r>
      <w:r>
        <w:t xml:space="preserve">vinna varje match utan att utveckla killarna. Det kommer att ges möjlighet för en del att även träna med A-laget under säsongen. </w:t>
      </w:r>
    </w:p>
    <w:p w:rsidR="00113D2C" w:rsidRDefault="00113D2C" w:rsidP="006C0592"/>
    <w:p w:rsidR="00516982" w:rsidRDefault="00516982" w:rsidP="006C0592">
      <w:pPr>
        <w:rPr>
          <w:b/>
          <w:i/>
        </w:rPr>
      </w:pPr>
      <w:r w:rsidRPr="00516982">
        <w:rPr>
          <w:b/>
          <w:i/>
        </w:rPr>
        <w:lastRenderedPageBreak/>
        <w:t>Försäljning</w:t>
      </w:r>
    </w:p>
    <w:p w:rsidR="00516982" w:rsidRDefault="00516982" w:rsidP="006C0592">
      <w:r>
        <w:t>Försäljningen i år kommer att bestå av</w:t>
      </w:r>
      <w:r w:rsidR="00E50A6A">
        <w:t xml:space="preserve">: </w:t>
      </w:r>
    </w:p>
    <w:p w:rsidR="00516982" w:rsidRDefault="00516982" w:rsidP="006C0592">
      <w:r>
        <w:t xml:space="preserve">- Sportlotter, </w:t>
      </w:r>
      <w:r w:rsidR="00C0205F">
        <w:t>5</w:t>
      </w:r>
      <w:r>
        <w:t xml:space="preserve"> stycken per spelare och år. Dessa kommer att faktureras separat.</w:t>
      </w:r>
      <w:r w:rsidR="00E50A6A">
        <w:t xml:space="preserve"> (Marie Sundin delar ut dessa)</w:t>
      </w:r>
      <w:r w:rsidR="00541698">
        <w:t>.</w:t>
      </w:r>
    </w:p>
    <w:p w:rsidR="00516982" w:rsidRDefault="00516982" w:rsidP="006C0592">
      <w:r>
        <w:t xml:space="preserve">- 5 stycken </w:t>
      </w:r>
      <w:proofErr w:type="spellStart"/>
      <w:r>
        <w:t>Newbody</w:t>
      </w:r>
      <w:proofErr w:type="spellEnd"/>
      <w:r>
        <w:t xml:space="preserve"> produkter per spelare.</w:t>
      </w:r>
      <w:r w:rsidR="00E50A6A">
        <w:t xml:space="preserve"> (Vilgot Nilsson föräldrar tar hand om detta)</w:t>
      </w:r>
    </w:p>
    <w:p w:rsidR="00516982" w:rsidRDefault="00516982" w:rsidP="006C0592">
      <w:r>
        <w:t>- 2 stycken Restaurangchansen per spelare (</w:t>
      </w:r>
      <w:r w:rsidR="00912BE6">
        <w:t>Vilgot Nilsson</w:t>
      </w:r>
      <w:r w:rsidR="00113D2C">
        <w:t>s</w:t>
      </w:r>
      <w:r w:rsidR="00912BE6">
        <w:t xml:space="preserve"> föräldrar tar han om detta. </w:t>
      </w:r>
      <w:r>
        <w:t>Delas ut till sommaren</w:t>
      </w:r>
      <w:r w:rsidR="00E50A6A">
        <w:t>)</w:t>
      </w:r>
    </w:p>
    <w:p w:rsidR="00912BE6" w:rsidRDefault="00912BE6" w:rsidP="006C0592"/>
    <w:p w:rsidR="001A0EC1" w:rsidRDefault="001A0EC1" w:rsidP="006C0592"/>
    <w:p w:rsidR="001A0EC1" w:rsidRPr="001A0EC1" w:rsidRDefault="001A0EC1" w:rsidP="006C0592">
      <w:pPr>
        <w:rPr>
          <w:b/>
          <w:i/>
        </w:rPr>
      </w:pPr>
      <w:r w:rsidRPr="001A0EC1">
        <w:rPr>
          <w:b/>
          <w:i/>
        </w:rPr>
        <w:t>Arbeten</w:t>
      </w:r>
      <w:r>
        <w:rPr>
          <w:b/>
          <w:i/>
        </w:rPr>
        <w:t>/</w:t>
      </w:r>
      <w:proofErr w:type="spellStart"/>
      <w:r>
        <w:rPr>
          <w:b/>
          <w:i/>
        </w:rPr>
        <w:t>lagjobb</w:t>
      </w:r>
      <w:proofErr w:type="spellEnd"/>
    </w:p>
    <w:p w:rsidR="00912BE6" w:rsidRDefault="00912BE6" w:rsidP="006C0592">
      <w:r>
        <w:t xml:space="preserve">Vi har två stycken </w:t>
      </w:r>
      <w:proofErr w:type="spellStart"/>
      <w:r>
        <w:t>lagjobb</w:t>
      </w:r>
      <w:proofErr w:type="spellEnd"/>
      <w:r w:rsidR="00A55A01">
        <w:t xml:space="preserve"> för killarna</w:t>
      </w:r>
      <w:r>
        <w:t xml:space="preserve">, det är </w:t>
      </w:r>
      <w:r w:rsidR="009532A6">
        <w:t>i</w:t>
      </w:r>
      <w:r>
        <w:t>nventering på Co</w:t>
      </w:r>
      <w:r w:rsidR="00A55A01">
        <w:t>o</w:t>
      </w:r>
      <w:r>
        <w:t xml:space="preserve">p i </w:t>
      </w:r>
      <w:proofErr w:type="spellStart"/>
      <w:r>
        <w:t>Birsta</w:t>
      </w:r>
      <w:proofErr w:type="spellEnd"/>
      <w:r>
        <w:t xml:space="preserve"> i </w:t>
      </w:r>
      <w:r w:rsidR="009532A6">
        <w:t>o</w:t>
      </w:r>
      <w:r>
        <w:t>ktobe</w:t>
      </w:r>
      <w:r w:rsidR="00A55A01">
        <w:t xml:space="preserve">r och jobb på </w:t>
      </w:r>
      <w:proofErr w:type="gramStart"/>
      <w:r w:rsidR="00A55A01">
        <w:t>Öl- whiskeymässan</w:t>
      </w:r>
      <w:proofErr w:type="gramEnd"/>
      <w:r w:rsidR="00A55A01">
        <w:t xml:space="preserve"> i </w:t>
      </w:r>
      <w:r w:rsidR="009532A6">
        <w:t>n</w:t>
      </w:r>
      <w:r w:rsidR="00A55A01">
        <w:t>ovember. Även fast de flesta killarna är myndiga i samband med Inventeringen på Coop vill vi att ett par föräldrar är med då vi vet sedan tidigare att det kan bli stojigt och ofokuserat.</w:t>
      </w:r>
    </w:p>
    <w:p w:rsidR="00D8003F" w:rsidRDefault="00D8003F" w:rsidP="006C0592"/>
    <w:p w:rsidR="00D8003F" w:rsidRDefault="00A55A01" w:rsidP="006C0592">
      <w:r>
        <w:t xml:space="preserve">På våra hemmamatcher behöver vi ha personer som är matchvärd, står i kiosken samt i </w:t>
      </w:r>
      <w:r w:rsidR="009532A6">
        <w:t>e</w:t>
      </w:r>
      <w:r w:rsidR="003A7360">
        <w:t>ntrén</w:t>
      </w:r>
      <w:r>
        <w:t xml:space="preserve"> (</w:t>
      </w:r>
      <w:r w:rsidR="009532A6">
        <w:t>e</w:t>
      </w:r>
      <w:r w:rsidR="003A7360">
        <w:t>ntré</w:t>
      </w:r>
      <w:r>
        <w:t xml:space="preserve"> gäller bara </w:t>
      </w:r>
      <w:proofErr w:type="spellStart"/>
      <w:r>
        <w:t>Div</w:t>
      </w:r>
      <w:proofErr w:type="spellEnd"/>
      <w:r>
        <w:t xml:space="preserve"> 4 matcherna)</w:t>
      </w:r>
      <w:r w:rsidR="003A7360">
        <w:t xml:space="preserve">. Vi kom överens på föräldramötet att lagledarna gör ett schema för hela säsongens hemmamatcher </w:t>
      </w:r>
      <w:r w:rsidR="00D8003F">
        <w:t xml:space="preserve">(skriver spelarens namn) redan nu </w:t>
      </w:r>
      <w:r w:rsidR="003A7360">
        <w:t>och lägger ut på laget.se under dokument /</w:t>
      </w:r>
      <w:r w:rsidR="009532A6">
        <w:t>s</w:t>
      </w:r>
      <w:r w:rsidR="003A7360">
        <w:t>äsongen 2023</w:t>
      </w:r>
      <w:r w:rsidR="00D8003F">
        <w:t>. Det kommer att bli max 2 pass per spelare. Normalt brukar vi lägga ut detta inför varje match när vi vet vilka spelare som ska spela, men eftersom det kommer att vara så tätt med matcher gör vi detta redan nu. Är det så att man inte kan något pass får man byta med varandra. (skriv på laget.se i dessa fall).  Ibland händer det oförutsedda händelser som gör att någon ej kan komma på sitt pass, då hoppas vi att någon annan som är på matchen kan hoppa in och hjälpa till.</w:t>
      </w:r>
      <w:r w:rsidR="001A0EC1">
        <w:t xml:space="preserve"> Föreningen kommer att tillhandahålla kaffe, dricka, mineralvatten, te, fikabröd. Detta kommer att finnas i vårt förråd inne på kansliet. </w:t>
      </w:r>
    </w:p>
    <w:p w:rsidR="00EF35CD" w:rsidRDefault="00EF35CD" w:rsidP="006C0592"/>
    <w:p w:rsidR="00EF35CD" w:rsidRDefault="00EF35CD" w:rsidP="006C0592">
      <w:r>
        <w:t xml:space="preserve">Inför varje hemmamatch kommer </w:t>
      </w:r>
      <w:r w:rsidR="009532A6">
        <w:t xml:space="preserve">vi </w:t>
      </w:r>
      <w:r>
        <w:t>att lägga ut en nyhet med påminnelse på laget.se på vilka som ska arbeta som matchvärd, kioskansvarig och entré.</w:t>
      </w:r>
    </w:p>
    <w:p w:rsidR="00D8003F" w:rsidRDefault="00D8003F" w:rsidP="006C0592"/>
    <w:p w:rsidR="00516982" w:rsidRDefault="00D8003F" w:rsidP="006C0592">
      <w:r>
        <w:t>Vi kommer även att lägga</w:t>
      </w:r>
      <w:r w:rsidR="009532A6">
        <w:t xml:space="preserve"> ut</w:t>
      </w:r>
      <w:r>
        <w:t xml:space="preserve"> </w:t>
      </w:r>
      <w:r w:rsidR="003A7360">
        <w:t>en lathund för matchvärd /kiosk och entré samt ett spelschema för säsongens alla matcher</w:t>
      </w:r>
      <w:r>
        <w:t xml:space="preserve"> på laget.se under dokument /</w:t>
      </w:r>
      <w:r w:rsidR="009532A6">
        <w:t>s</w:t>
      </w:r>
      <w:bookmarkStart w:id="0" w:name="_GoBack"/>
      <w:bookmarkEnd w:id="0"/>
      <w:r>
        <w:t>äsongen 2023.</w:t>
      </w:r>
      <w:r w:rsidR="003A7360">
        <w:t xml:space="preserve"> Vi skriver killarnas namn på arbetsschemat.</w:t>
      </w:r>
    </w:p>
    <w:p w:rsidR="00113D2C" w:rsidRDefault="00113D2C" w:rsidP="006C0592"/>
    <w:p w:rsidR="00EF35CD" w:rsidRDefault="00EF35CD" w:rsidP="006C0592"/>
    <w:p w:rsidR="00113D2C" w:rsidRDefault="00113D2C" w:rsidP="006C0592">
      <w:r>
        <w:t>Nu ser vi fram emot en rolig säsong tillsammans.</w:t>
      </w:r>
    </w:p>
    <w:p w:rsidR="00113D2C" w:rsidRDefault="00113D2C" w:rsidP="006C0592"/>
    <w:p w:rsidR="00113D2C" w:rsidRDefault="00113D2C" w:rsidP="006C0592">
      <w:r>
        <w:t>Tack för visat intresse.</w:t>
      </w:r>
    </w:p>
    <w:p w:rsidR="00113D2C" w:rsidRDefault="00113D2C" w:rsidP="006C0592"/>
    <w:p w:rsidR="006C0592" w:rsidRPr="006C0592" w:rsidRDefault="00113D2C" w:rsidP="00D8003F">
      <w:r>
        <w:t>//Ledarna</w:t>
      </w:r>
    </w:p>
    <w:sectPr w:rsidR="006C0592" w:rsidRPr="006C0592" w:rsidSect="00293AF7">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92"/>
    <w:rsid w:val="00113D2C"/>
    <w:rsid w:val="00167EF8"/>
    <w:rsid w:val="001A0EC1"/>
    <w:rsid w:val="00293AF7"/>
    <w:rsid w:val="003849B2"/>
    <w:rsid w:val="003A7360"/>
    <w:rsid w:val="00516982"/>
    <w:rsid w:val="00541698"/>
    <w:rsid w:val="00684C05"/>
    <w:rsid w:val="006C0592"/>
    <w:rsid w:val="0086123A"/>
    <w:rsid w:val="008E14F7"/>
    <w:rsid w:val="00912BE6"/>
    <w:rsid w:val="009532A6"/>
    <w:rsid w:val="009A0C07"/>
    <w:rsid w:val="00A55A01"/>
    <w:rsid w:val="00C0205F"/>
    <w:rsid w:val="00D8003F"/>
    <w:rsid w:val="00DE5730"/>
    <w:rsid w:val="00E50A6A"/>
    <w:rsid w:val="00EF35CD"/>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E7AB"/>
  <w15:chartTrackingRefBased/>
  <w15:docId w15:val="{BDB807BC-FDF5-4258-BAF2-43D8E653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Polisen_Color_Scheme">
      <a:dk1>
        <a:srgbClr val="222222"/>
      </a:dk1>
      <a:lt1>
        <a:srgbClr val="FFFFFF"/>
      </a:lt1>
      <a:dk2>
        <a:srgbClr val="082138"/>
      </a:dk2>
      <a:lt2>
        <a:srgbClr val="F7F7F7"/>
      </a:lt2>
      <a:accent1>
        <a:srgbClr val="165A9B"/>
      </a:accent1>
      <a:accent2>
        <a:srgbClr val="FFCC33"/>
      </a:accent2>
      <a:accent3>
        <a:srgbClr val="FF7D00"/>
      </a:accent3>
      <a:accent4>
        <a:srgbClr val="D5D4D4"/>
      </a:accent4>
      <a:accent5>
        <a:srgbClr val="00B9F6"/>
      </a:accent5>
      <a:accent6>
        <a:srgbClr val="9AC60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1E66-B10E-4BD3-AC17-75EAC01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383</Characters>
  <Application>Microsoft Office Word</Application>
  <DocSecurity>0</DocSecurity>
  <Lines>82</Lines>
  <Paragraphs>36</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nsson</dc:creator>
  <cp:keywords/>
  <dc:description/>
  <cp:lastModifiedBy>Mikael Hansson</cp:lastModifiedBy>
  <cp:revision>6</cp:revision>
  <cp:lastPrinted>2023-03-31T05:45:00Z</cp:lastPrinted>
  <dcterms:created xsi:type="dcterms:W3CDTF">2023-04-14T07:19:00Z</dcterms:created>
  <dcterms:modified xsi:type="dcterms:W3CDTF">2023-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